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2C79" w14:textId="79BC0509" w:rsidR="00073DEC" w:rsidRPr="00BC5337" w:rsidRDefault="00073DEC" w:rsidP="00073DEC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2FCB" wp14:editId="1DC573B6">
                <wp:simplePos x="0" y="0"/>
                <wp:positionH relativeFrom="column">
                  <wp:posOffset>5743575</wp:posOffset>
                </wp:positionH>
                <wp:positionV relativeFrom="paragraph">
                  <wp:posOffset>-161925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0616" w14:textId="7F697923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A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2.25pt;margin-top:-12.75pt;width:55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" fillcolor="white [3201]" stroked="f" strokeweight=".5pt">
                <v:textbox>
                  <w:txbxContent>
                    <w:p w14:paraId="4A9C0616" w14:textId="7F697923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</v:shape>
            </w:pict>
          </mc:Fallback>
        </mc:AlternateContent>
      </w:r>
      <w:r w:rsidRPr="00BC5337">
        <w:rPr>
          <w:rFonts w:ascii="メイリオ" w:eastAsia="メイリオ" w:hAnsi="メイリオ" w:hint="eastAsia"/>
          <w:sz w:val="24"/>
          <w:szCs w:val="24"/>
        </w:rPr>
        <w:t>一関市国際交流協会</w:t>
      </w:r>
    </w:p>
    <w:p w14:paraId="5D191DB5" w14:textId="4DC48DED" w:rsidR="00073DEC" w:rsidRPr="00073DEC" w:rsidRDefault="00073DEC" w:rsidP="00073DEC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073DEC">
        <w:rPr>
          <w:rFonts w:ascii="メイリオ" w:eastAsia="メイリオ" w:hAnsi="メイリオ" w:hint="eastAsia"/>
          <w:sz w:val="28"/>
          <w:szCs w:val="28"/>
        </w:rPr>
        <w:t>ボランティアバンク</w:t>
      </w:r>
    </w:p>
    <w:p w14:paraId="08859020" w14:textId="09EC93B4" w:rsidR="00073DEC" w:rsidRPr="00073DEC" w:rsidRDefault="00A22F19" w:rsidP="00073DEC">
      <w:pPr>
        <w:spacing w:line="0" w:lineRule="atLeast"/>
        <w:jc w:val="center"/>
        <w:rPr>
          <w:rFonts w:ascii="メイリオ" w:eastAsia="メイリオ" w:hAnsi="メイリオ" w:hint="eastAsia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文化紹介</w:t>
      </w:r>
    </w:p>
    <w:tbl>
      <w:tblPr>
        <w:tblpPr w:leftFromText="142" w:rightFromText="142" w:vertAnchor="text" w:horzAnchor="margin" w:tblpXSpec="center" w:tblpY="462"/>
        <w:tblOverlap w:val="never"/>
        <w:tblW w:w="10988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2"/>
        <w:gridCol w:w="1611"/>
        <w:gridCol w:w="220"/>
        <w:gridCol w:w="3899"/>
        <w:gridCol w:w="70"/>
        <w:gridCol w:w="1733"/>
        <w:gridCol w:w="2484"/>
      </w:tblGrid>
      <w:tr w:rsidR="008A0708" w:rsidRPr="00E524F8" w14:paraId="2A59C1FE" w14:textId="77777777" w:rsidTr="008A0708">
        <w:trPr>
          <w:trHeight w:hRule="exact" w:val="393"/>
        </w:trPr>
        <w:tc>
          <w:tcPr>
            <w:tcW w:w="2582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B32B3" w14:textId="77777777" w:rsidR="008A0708" w:rsidRPr="00E524F8" w:rsidRDefault="008A0708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フリガナ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E95" w14:textId="77777777" w:rsidR="008A0708" w:rsidRPr="00E524F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67BE701" w14:textId="77777777" w:rsidR="008A0708" w:rsidRPr="00E524F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8A0708" w:rsidRPr="00E524F8" w14:paraId="04508B35" w14:textId="77777777" w:rsidTr="008A0708">
        <w:trPr>
          <w:trHeight w:hRule="exact" w:val="680"/>
        </w:trPr>
        <w:tc>
          <w:tcPr>
            <w:tcW w:w="2582" w:type="dxa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402B1" w14:textId="030C3A06" w:rsidR="008A0708" w:rsidRPr="00E524F8" w:rsidRDefault="008A0708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1CD7" w14:textId="77777777" w:rsidR="008A0708" w:rsidRPr="00E524F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1F972419" w14:textId="77777777" w:rsidR="008A0708" w:rsidRPr="00E524F8" w:rsidRDefault="008A0708" w:rsidP="008A0708">
            <w:pPr>
              <w:spacing w:line="360" w:lineRule="exact"/>
              <w:jc w:val="righ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8A0708" w:rsidRPr="00E524F8" w14:paraId="4BAFBF97" w14:textId="77777777" w:rsidTr="008A0708">
        <w:trPr>
          <w:trHeight w:hRule="exact" w:val="613"/>
        </w:trPr>
        <w:tc>
          <w:tcPr>
            <w:tcW w:w="9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20F9259B" w14:textId="77777777" w:rsidR="008A0708" w:rsidRPr="00E524F8" w:rsidRDefault="008A0708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項目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1246B60" w14:textId="77777777" w:rsidR="008A0708" w:rsidRPr="00A06B3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A0708">
              <w:rPr>
                <w:rFonts w:ascii="メイリオ" w:eastAsia="メイリオ" w:hAnsi="メイリオ" w:cs="メイリオ" w:hint="eastAsia"/>
                <w:b/>
                <w:spacing w:val="7"/>
                <w:w w:val="68"/>
                <w:kern w:val="0"/>
                <w:szCs w:val="21"/>
                <w:fitText w:val="1407" w:id="-2024033024"/>
              </w:rPr>
              <w:t>紹介できる国(地域</w:t>
            </w:r>
            <w:r w:rsidRPr="008A0708">
              <w:rPr>
                <w:rFonts w:ascii="メイリオ" w:eastAsia="メイリオ" w:hAnsi="メイリオ" w:cs="メイリオ" w:hint="eastAsia"/>
                <w:b/>
                <w:spacing w:val="6"/>
                <w:w w:val="68"/>
                <w:kern w:val="0"/>
                <w:szCs w:val="21"/>
                <w:fitText w:val="1407" w:id="-2024033024"/>
              </w:rPr>
              <w:t>)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3D3800F7" w14:textId="77777777" w:rsidR="008A0708" w:rsidRPr="00A06B38" w:rsidRDefault="008A0708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8741B">
              <w:rPr>
                <w:rFonts w:ascii="メイリオ" w:eastAsia="メイリオ" w:hAnsi="メイリオ" w:cs="メイリオ" w:hint="eastAsia"/>
                <w:b/>
                <w:szCs w:val="21"/>
              </w:rPr>
              <w:t>紹介できる内容</w:t>
            </w: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89DB53" w14:textId="77777777" w:rsidR="008A0708" w:rsidRPr="00EA7B81" w:rsidRDefault="008A0708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対応できる言語</w:t>
            </w:r>
          </w:p>
        </w:tc>
      </w:tr>
      <w:tr w:rsidR="008A0708" w14:paraId="17C924B1" w14:textId="77777777" w:rsidTr="008A0708">
        <w:trPr>
          <w:cantSplit/>
          <w:trHeight w:val="170"/>
        </w:trPr>
        <w:tc>
          <w:tcPr>
            <w:tcW w:w="97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3055E5CA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B55CE3">
              <w:rPr>
                <w:rFonts w:ascii="メイリオ" w:eastAsia="メイリオ" w:hAnsi="メイリオ" w:cs="メイリオ" w:hint="eastAsia"/>
                <w:b/>
                <w:szCs w:val="21"/>
              </w:rPr>
              <w:t>文化紹介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5D395E" w14:textId="77777777" w:rsidR="008A0708" w:rsidRPr="00EA7B81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A7B81">
              <w:rPr>
                <w:rFonts w:ascii="メイリオ" w:eastAsia="メイリオ" w:hAnsi="メイリオ" w:cs="メイリオ" w:hint="eastAsia"/>
                <w:b/>
                <w:szCs w:val="21"/>
              </w:rPr>
              <w:t>例)日本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6EB3D4" w14:textId="77777777" w:rsidR="008A0708" w:rsidRPr="00EA7B81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EA7B81">
              <w:rPr>
                <w:rFonts w:ascii="メイリオ" w:eastAsia="メイリオ" w:hAnsi="メイリオ" w:cs="メイリオ" w:hint="eastAsia"/>
                <w:b/>
                <w:szCs w:val="21"/>
              </w:rPr>
              <w:t>着物の着付け</w:t>
            </w: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575FA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■日本語</w:t>
            </w:r>
          </w:p>
          <w:p w14:paraId="2DBBC6DF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■(英　　　)語</w:t>
            </w:r>
          </w:p>
        </w:tc>
      </w:tr>
      <w:tr w:rsidR="008A0708" w14:paraId="3CBA4258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1A915F50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023EB4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2C5389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28D87EF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1AA4BB83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4B493A5A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508FF4D2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B007BD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25A345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FF55E17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732771E4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77F7CBA0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535078B8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340582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C41DD3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5B8FA13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445E7D40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25754E41" w14:textId="77777777" w:rsidTr="008A0708">
        <w:trPr>
          <w:cantSplit/>
          <w:trHeight w:val="170"/>
        </w:trPr>
        <w:tc>
          <w:tcPr>
            <w:tcW w:w="97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84BAEFC" w14:textId="77777777" w:rsidR="008A0708" w:rsidRPr="008A0708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8A070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国際理解講座</w:t>
            </w: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84EF1D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D5DEDD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FD38806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61160972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57573467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047E669" w14:textId="77777777" w:rsidR="008A0708" w:rsidRPr="00B55CE3" w:rsidRDefault="008A0708" w:rsidP="008A0708">
            <w:pPr>
              <w:spacing w:line="360" w:lineRule="exact"/>
              <w:ind w:left="113" w:right="42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F18F9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4DBF3B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9AE0BCF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4507CD2E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50D101E6" w14:textId="77777777" w:rsidTr="008A0708">
        <w:trPr>
          <w:cantSplit/>
          <w:trHeight w:val="170"/>
        </w:trPr>
        <w:tc>
          <w:tcPr>
            <w:tcW w:w="97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929E046" w14:textId="77777777" w:rsidR="008A0708" w:rsidRPr="00B55CE3" w:rsidRDefault="008A0708" w:rsidP="008A0708">
            <w:pPr>
              <w:spacing w:line="360" w:lineRule="exact"/>
              <w:ind w:left="113" w:right="42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B55CE3">
              <w:rPr>
                <w:rFonts w:ascii="メイリオ" w:eastAsia="メイリオ" w:hAnsi="メイリオ" w:cs="メイリオ" w:hint="eastAsia"/>
                <w:b/>
                <w:szCs w:val="21"/>
              </w:rPr>
              <w:t>料理講座</w:t>
            </w: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8DD876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B60A99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4C1605B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199A558F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29DD3437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D42C22C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0083A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E83E76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0B100D8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617A3F59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10F0A8FA" w14:textId="77777777" w:rsidTr="008A0708">
        <w:trPr>
          <w:cantSplit/>
          <w:trHeight w:val="1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1FE371A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B55CE3">
              <w:rPr>
                <w:rFonts w:ascii="メイリオ" w:eastAsia="メイリオ" w:hAnsi="メイリオ" w:cs="メイリオ" w:hint="eastAsia"/>
                <w:b/>
                <w:szCs w:val="21"/>
              </w:rPr>
              <w:t>パフォーマン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4094D004" w14:textId="77777777" w:rsidR="008A0708" w:rsidRPr="00B55CE3" w:rsidRDefault="008A0708" w:rsidP="008A0708">
            <w:pPr>
              <w:spacing w:line="360" w:lineRule="exact"/>
              <w:ind w:left="113" w:right="420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8A0708">
              <w:rPr>
                <w:rFonts w:ascii="メイリオ" w:eastAsia="メイリオ" w:hAnsi="メイリオ" w:cs="メイリオ" w:hint="eastAsia"/>
                <w:b/>
                <w:spacing w:val="7"/>
                <w:kern w:val="0"/>
                <w:sz w:val="18"/>
                <w:szCs w:val="21"/>
                <w:fitText w:val="556" w:id="-2024033023"/>
              </w:rPr>
              <w:t>ダ</w:t>
            </w:r>
            <w:r w:rsidRPr="008A0708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1"/>
                <w:fitText w:val="556" w:id="-2024033023"/>
              </w:rPr>
              <w:t>ンス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CEEC3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60895B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B822BB7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7BD40C81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001941C9" w14:textId="77777777" w:rsidTr="008A0708">
        <w:trPr>
          <w:cantSplit/>
          <w:trHeight w:val="17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B8F38E3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408653E7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B55CE3">
              <w:rPr>
                <w:rFonts w:ascii="メイリオ" w:eastAsia="メイリオ" w:hAnsi="メイリオ" w:cs="メイリオ" w:hint="eastAsia"/>
                <w:b/>
                <w:szCs w:val="21"/>
              </w:rPr>
              <w:t>歌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4D8D12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9E8AB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0CFCF26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4F4AB547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452EABBF" w14:textId="77777777" w:rsidTr="008A0708">
        <w:trPr>
          <w:cantSplit/>
          <w:trHeight w:val="17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3FD5917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094FB37B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8A0708">
              <w:rPr>
                <w:rFonts w:ascii="メイリオ" w:eastAsia="メイリオ" w:hAnsi="メイリオ" w:cs="メイリオ" w:hint="eastAsia"/>
                <w:b/>
                <w:spacing w:val="86"/>
                <w:kern w:val="0"/>
                <w:szCs w:val="21"/>
                <w:fitText w:val="591" w:id="-2024033022"/>
              </w:rPr>
              <w:t>楽</w:t>
            </w:r>
            <w:r w:rsidRPr="008A0708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591" w:id="-2024033022"/>
              </w:rPr>
              <w:t>器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A53AEB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D21CEA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9AC2B26" w14:textId="77777777" w:rsidR="008A0708" w:rsidRPr="007D58D7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7D58D7">
              <w:rPr>
                <w:rFonts w:ascii="メイリオ" w:eastAsia="メイリオ" w:hAnsi="メイリオ" w:cs="メイリオ" w:hint="eastAsia"/>
                <w:b/>
                <w:szCs w:val="21"/>
              </w:rPr>
              <w:t>楽器の所有</w:t>
            </w:r>
          </w:p>
          <w:p w14:paraId="5D005175" w14:textId="77777777" w:rsidR="008A0708" w:rsidRPr="007D58D7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 w:val="18"/>
                <w:szCs w:val="21"/>
              </w:rPr>
            </w:pPr>
            <w:r w:rsidRPr="007D58D7">
              <w:rPr>
                <w:rFonts w:ascii="メイリオ" w:eastAsia="メイリオ" w:hAnsi="メイリオ" w:cs="メイリオ" w:hint="eastAsia"/>
                <w:b/>
                <w:szCs w:val="21"/>
              </w:rPr>
              <w:t>□有　　□無</w:t>
            </w: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1CAB2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2709FCA9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6578C34D" w14:textId="77777777" w:rsidTr="008A0708">
        <w:trPr>
          <w:cantSplit/>
          <w:trHeight w:val="170"/>
        </w:trPr>
        <w:tc>
          <w:tcPr>
            <w:tcW w:w="97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A7F9BC0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B55CE3">
              <w:rPr>
                <w:rFonts w:ascii="メイリオ" w:eastAsia="メイリオ" w:hAnsi="メイリオ" w:cs="メイリオ" w:hint="eastAsia"/>
                <w:b/>
                <w:szCs w:val="21"/>
              </w:rPr>
              <w:t>その他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86D4A9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995546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4693E44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74867664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  <w:tr w:rsidR="008A0708" w14:paraId="6C1C728D" w14:textId="77777777" w:rsidTr="008A0708">
        <w:trPr>
          <w:cantSplit/>
          <w:trHeight w:val="170"/>
        </w:trPr>
        <w:tc>
          <w:tcPr>
            <w:tcW w:w="97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4E94D3E" w14:textId="77777777" w:rsidR="008A0708" w:rsidRDefault="008A0708" w:rsidP="008A0708">
            <w:pPr>
              <w:spacing w:line="360" w:lineRule="exact"/>
              <w:ind w:left="113" w:right="210"/>
              <w:jc w:val="righ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452F6B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390B4B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2F38A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日本語</w:t>
            </w:r>
          </w:p>
          <w:p w14:paraId="79F5F748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(　　　　)語</w:t>
            </w:r>
          </w:p>
        </w:tc>
      </w:tr>
    </w:tbl>
    <w:p w14:paraId="27959D6B" w14:textId="3106C5AF" w:rsidR="00073DEC" w:rsidRPr="00BC5337" w:rsidRDefault="00073DEC" w:rsidP="00073DE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※太枠内をご記入ください　　　　　　　　</w:t>
      </w:r>
      <w:r w:rsidR="00FA0216">
        <w:rPr>
          <w:rFonts w:ascii="メイリオ" w:eastAsia="メイリオ" w:hAnsi="メイリオ" w:hint="eastAsia"/>
          <w:b/>
          <w:bCs/>
          <w:sz w:val="22"/>
        </w:rPr>
        <w:t xml:space="preserve">　　　　　　　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記入日：20　　年　　月　　日</w:t>
      </w:r>
    </w:p>
    <w:p w14:paraId="135C977F" w14:textId="77777777" w:rsidR="0007160B" w:rsidRPr="00C978E9" w:rsidRDefault="0007160B" w:rsidP="008A0708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3E51ECA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622C9590" w14:textId="77777777" w:rsidR="0007160B" w:rsidRPr="002A6C9D" w:rsidRDefault="0007160B" w:rsidP="008A0708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63729884" w14:textId="77777777" w:rsidR="0007160B" w:rsidRPr="002A6C9D" w:rsidRDefault="0007160B" w:rsidP="008A0708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02B7865E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67F171D3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34A8A8B5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455D07AA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1CFBCB6B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075EA27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5AA63FE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4CAE8B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4D512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C2EF4E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5C611482" w14:textId="2CC5778B" w:rsidR="0007160B" w:rsidRPr="00073DEC" w:rsidRDefault="0007160B" w:rsidP="008A0708">
      <w:pPr>
        <w:rPr>
          <w:rFonts w:hint="eastAsia"/>
        </w:rPr>
      </w:pPr>
    </w:p>
    <w:sectPr w:rsidR="0007160B" w:rsidRPr="00073DEC" w:rsidSect="008A0708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7160B"/>
    <w:rsid w:val="00073DEC"/>
    <w:rsid w:val="00651D4E"/>
    <w:rsid w:val="00803BD0"/>
    <w:rsid w:val="008A0708"/>
    <w:rsid w:val="00A22F19"/>
    <w:rsid w:val="00F7553E"/>
    <w:rsid w:val="00FA0216"/>
    <w:rsid w:val="00FB1E76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670AE"/>
  <w15:chartTrackingRefBased/>
  <w15:docId w15:val="{7F62F015-F7D9-4EFD-95E3-EF362CB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D767-6EE3-4844-806D-A77A4F1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3</cp:revision>
  <cp:lastPrinted>2020-07-11T05:49:00Z</cp:lastPrinted>
  <dcterms:created xsi:type="dcterms:W3CDTF">2020-07-11T05:59:00Z</dcterms:created>
  <dcterms:modified xsi:type="dcterms:W3CDTF">2020-07-11T05:59:00Z</dcterms:modified>
</cp:coreProperties>
</file>